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29" w:rsidRDefault="006A6429" w:rsidP="006A6429">
      <w:pPr>
        <w:tabs>
          <w:tab w:val="left" w:pos="3510"/>
        </w:tabs>
      </w:pPr>
      <w:r>
        <w:tab/>
      </w:r>
    </w:p>
    <w:p w:rsidR="006A6429" w:rsidRDefault="006A6429" w:rsidP="006A6429">
      <w:pPr>
        <w:pStyle w:val="a3"/>
        <w:rPr>
          <w:b/>
        </w:rPr>
      </w:pPr>
      <w:r>
        <w:t xml:space="preserve">                  </w:t>
      </w:r>
      <w:r>
        <w:rPr>
          <w:b/>
        </w:rPr>
        <w:t>Отчёт об исполнении сметы доходов и расходов учреждений и организаций,</w:t>
      </w:r>
    </w:p>
    <w:p w:rsidR="006A6429" w:rsidRDefault="006A6429" w:rsidP="006A6429">
      <w:pPr>
        <w:pStyle w:val="a3"/>
        <w:rPr>
          <w:b/>
        </w:rPr>
      </w:pPr>
      <w:r>
        <w:rPr>
          <w:b/>
        </w:rPr>
        <w:t xml:space="preserve">                  Финансируемых из бюджетов субъектов Российской Федерации  и местных бюджетов.</w:t>
      </w:r>
    </w:p>
    <w:p w:rsidR="006A6429" w:rsidRDefault="006A6429" w:rsidP="006A6429">
      <w:pPr>
        <w:pStyle w:val="a3"/>
        <w:rPr>
          <w:b/>
        </w:rPr>
      </w:pPr>
    </w:p>
    <w:p w:rsidR="006A6429" w:rsidRDefault="006A6429" w:rsidP="006A6429">
      <w:pPr>
        <w:pStyle w:val="a3"/>
        <w:tabs>
          <w:tab w:val="left" w:pos="3105"/>
        </w:tabs>
      </w:pPr>
      <w:r>
        <w:tab/>
        <w:t>На __ 01 января __2018 год.</w:t>
      </w:r>
    </w:p>
    <w:p w:rsidR="006A6429" w:rsidRDefault="006A6429" w:rsidP="006A6429">
      <w:pPr>
        <w:pStyle w:val="a3"/>
        <w:tabs>
          <w:tab w:val="left" w:pos="3105"/>
        </w:tabs>
      </w:pPr>
    </w:p>
    <w:p w:rsidR="006A6429" w:rsidRDefault="006A6429" w:rsidP="006A6429">
      <w:pPr>
        <w:pStyle w:val="a3"/>
        <w:tabs>
          <w:tab w:val="left" w:pos="3105"/>
        </w:tabs>
      </w:pPr>
      <w:r>
        <w:t>Учреждение: Администрация  МО СП «село Кульзеб»</w:t>
      </w:r>
    </w:p>
    <w:p w:rsidR="006A6429" w:rsidRDefault="006A6429" w:rsidP="006A6429">
      <w:pPr>
        <w:pStyle w:val="a3"/>
        <w:tabs>
          <w:tab w:val="left" w:pos="3105"/>
        </w:tabs>
      </w:pPr>
      <w:r>
        <w:t>Главный распорядитель :</w:t>
      </w:r>
      <w:r w:rsidR="00ED00AD">
        <w:t xml:space="preserve"> </w:t>
      </w:r>
      <w:r>
        <w:t xml:space="preserve"> МО СП «село Кульзеб»</w:t>
      </w:r>
    </w:p>
    <w:p w:rsidR="006A6429" w:rsidRDefault="006A6429" w:rsidP="006A6429">
      <w:pPr>
        <w:pStyle w:val="a3"/>
        <w:tabs>
          <w:tab w:val="left" w:pos="3105"/>
        </w:tabs>
      </w:pPr>
      <w:r>
        <w:t>Периодичность: месячная</w:t>
      </w:r>
    </w:p>
    <w:p w:rsidR="006A6429" w:rsidRPr="005A1665" w:rsidRDefault="006A6429" w:rsidP="006A6429">
      <w:pPr>
        <w:pStyle w:val="a3"/>
        <w:tabs>
          <w:tab w:val="left" w:pos="3105"/>
        </w:tabs>
      </w:pPr>
      <w:r>
        <w:t>Единица измерения: руб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</w:p>
    <w:p w:rsidR="006A6429" w:rsidRDefault="006A6429" w:rsidP="006A6429">
      <w:pPr>
        <w:tabs>
          <w:tab w:val="left" w:pos="3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ДОХОДЫ</w:t>
      </w:r>
    </w:p>
    <w:tbl>
      <w:tblPr>
        <w:tblStyle w:val="a5"/>
        <w:tblW w:w="10582" w:type="dxa"/>
        <w:tblInd w:w="250" w:type="dxa"/>
        <w:tblLook w:val="04A0"/>
      </w:tblPr>
      <w:tblGrid>
        <w:gridCol w:w="3234"/>
        <w:gridCol w:w="2645"/>
        <w:gridCol w:w="2204"/>
        <w:gridCol w:w="2499"/>
      </w:tblGrid>
      <w:tr w:rsidR="009C02E5" w:rsidTr="009C02E5">
        <w:trPr>
          <w:trHeight w:val="50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аименование кода доход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пла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о пла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ило фактически, выполнение плана</w:t>
            </w:r>
          </w:p>
        </w:tc>
      </w:tr>
      <w:tr w:rsidR="009C02E5" w:rsidTr="009C02E5">
        <w:trPr>
          <w:trHeight w:val="50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202150011000001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2117 000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До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Pr="00E8109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 134 000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E81095">
              <w:rPr>
                <w:rFonts w:eastAsia="Times New Roman" w:cs="Times New Roman"/>
                <w:sz w:val="20"/>
                <w:szCs w:val="20"/>
              </w:rPr>
              <w:t>Дотац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34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 xml:space="preserve"> 000</w:t>
            </w:r>
          </w:p>
        </w:tc>
      </w:tr>
      <w:tr w:rsidR="009C02E5" w:rsidTr="009C02E5">
        <w:trPr>
          <w:trHeight w:val="50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202300241000001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Pr="00E8109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E81095">
              <w:rPr>
                <w:rFonts w:eastAsia="Times New Roman" w:cs="Times New Roman"/>
                <w:sz w:val="20"/>
                <w:szCs w:val="20"/>
              </w:rPr>
              <w:t>31 000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бвенция</w:t>
            </w:r>
            <w:r w:rsidR="0062278D">
              <w:rPr>
                <w:rFonts w:eastAsia="Times New Roman" w:cs="Times New Roman"/>
                <w:sz w:val="20"/>
                <w:szCs w:val="20"/>
              </w:rPr>
              <w:t xml:space="preserve">  по </w:t>
            </w:r>
            <w:proofErr w:type="spellStart"/>
            <w:r w:rsidR="0062278D">
              <w:rPr>
                <w:rFonts w:eastAsia="Times New Roman" w:cs="Times New Roman"/>
                <w:sz w:val="20"/>
                <w:szCs w:val="20"/>
              </w:rPr>
              <w:t>пер</w:t>
            </w:r>
            <w:proofErr w:type="gramStart"/>
            <w:r w:rsidR="0062278D">
              <w:rPr>
                <w:rFonts w:eastAsia="Times New Roman" w:cs="Times New Roman"/>
                <w:sz w:val="20"/>
                <w:szCs w:val="20"/>
              </w:rPr>
              <w:t>.-</w:t>
            </w:r>
            <w:proofErr w:type="gramEnd"/>
            <w:r w:rsidR="0062278D">
              <w:rPr>
                <w:rFonts w:eastAsia="Times New Roman" w:cs="Times New Roman"/>
                <w:sz w:val="20"/>
                <w:szCs w:val="20"/>
              </w:rPr>
              <w:t>м</w:t>
            </w:r>
            <w:proofErr w:type="spellEnd"/>
            <w:r w:rsidR="0062278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278D">
              <w:rPr>
                <w:rFonts w:eastAsia="Times New Roman" w:cs="Times New Roman"/>
                <w:sz w:val="20"/>
                <w:szCs w:val="20"/>
              </w:rPr>
              <w:t>пол.-м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>3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>000</w:t>
            </w:r>
          </w:p>
        </w:tc>
      </w:tr>
      <w:tr w:rsidR="009C02E5" w:rsidTr="009C02E5">
        <w:trPr>
          <w:trHeight w:val="51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202030151000001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4 000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бвен./ВУ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E81095">
              <w:rPr>
                <w:rFonts w:eastAsia="Times New Roman" w:cs="Times New Roman"/>
                <w:sz w:val="20"/>
                <w:szCs w:val="20"/>
              </w:rPr>
              <w:t>114</w:t>
            </w:r>
            <w:r>
              <w:rPr>
                <w:rFonts w:eastAsia="Times New Roman" w:cs="Times New Roman"/>
                <w:sz w:val="20"/>
                <w:szCs w:val="20"/>
              </w:rPr>
              <w:t> </w:t>
            </w:r>
            <w:r w:rsidRPr="00E81095">
              <w:rPr>
                <w:rFonts w:eastAsia="Times New Roman" w:cs="Times New Roman"/>
                <w:sz w:val="20"/>
                <w:szCs w:val="20"/>
              </w:rPr>
              <w:t>000</w:t>
            </w:r>
          </w:p>
          <w:p w:rsidR="009C02E5" w:rsidRPr="00E8109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бвен./ВУ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>11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>000</w:t>
            </w:r>
          </w:p>
        </w:tc>
      </w:tr>
      <w:tr w:rsidR="009C02E5" w:rsidTr="009C02E5">
        <w:trPr>
          <w:trHeight w:val="50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202030031000001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5 000   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бвен./ЗАГ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>5 000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бвен./ЗАГ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>000</w:t>
            </w:r>
          </w:p>
        </w:tc>
      </w:tr>
      <w:tr w:rsidR="009C02E5" w:rsidTr="009C02E5">
        <w:trPr>
          <w:trHeight w:val="2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1170202010000018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C02E5" w:rsidTr="009C02E5">
        <w:trPr>
          <w:trHeight w:val="2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236 0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Pr="00A537B0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A537B0">
              <w:rPr>
                <w:rFonts w:eastAsia="Times New Roman" w:cs="Times New Roman"/>
                <w:b/>
                <w:sz w:val="20"/>
                <w:szCs w:val="20"/>
              </w:rPr>
              <w:t>2 284 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A537B0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 284</w:t>
            </w:r>
            <w:r w:rsidRPr="00A537B0">
              <w:rPr>
                <w:rFonts w:eastAsia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9C02E5" w:rsidTr="009C02E5">
        <w:trPr>
          <w:trHeight w:val="50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1020100110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62278D">
              <w:rPr>
                <w:rFonts w:eastAsia="Times New Roman" w:cs="Times New Roman"/>
                <w:sz w:val="20"/>
                <w:szCs w:val="20"/>
              </w:rPr>
              <w:t>3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000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ходы  п./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 000</w:t>
            </w:r>
          </w:p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ходы  п./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left" w:pos="123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833,09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9C02E5" w:rsidTr="009C02E5">
        <w:trPr>
          <w:trHeight w:val="2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1020100121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/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9C02E5" w:rsidTr="009C02E5">
        <w:trPr>
          <w:trHeight w:val="2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1020300110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9C02E5" w:rsidTr="009C02E5">
        <w:trPr>
          <w:trHeight w:val="50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5030000100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  000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 с/х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 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>000</w:t>
            </w:r>
          </w:p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 с/х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11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01,23</w:t>
            </w:r>
          </w:p>
        </w:tc>
      </w:tr>
      <w:tr w:rsidR="009C02E5" w:rsidTr="009C02E5">
        <w:trPr>
          <w:trHeight w:val="2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5030100110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 с/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9C02E5" w:rsidTr="009C02E5">
        <w:trPr>
          <w:trHeight w:val="2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5030100121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 с/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9C02E5" w:rsidTr="009C02E5">
        <w:trPr>
          <w:trHeight w:val="417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60331010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62278D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7</w:t>
            </w:r>
            <w:r w:rsidR="009C02E5">
              <w:rPr>
                <w:rFonts w:eastAsia="Times New Roman" w:cs="Times New Roman"/>
                <w:sz w:val="20"/>
                <w:szCs w:val="20"/>
              </w:rPr>
              <w:t xml:space="preserve"> 000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Земельн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320  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>000</w:t>
            </w:r>
          </w:p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емельн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2332,45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</w:tc>
      </w:tr>
      <w:tr w:rsidR="009C02E5" w:rsidTr="009C02E5">
        <w:trPr>
          <w:trHeight w:val="20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60331021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ем./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9C02E5" w:rsidTr="009C02E5">
        <w:trPr>
          <w:trHeight w:val="2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60431021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ем./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9C02E5" w:rsidTr="009C02E5">
        <w:trPr>
          <w:trHeight w:val="2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60431010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ем./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02E5" w:rsidTr="009C02E5">
        <w:trPr>
          <w:trHeight w:val="387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10301010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3 000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мущ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3 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>000</w:t>
            </w:r>
          </w:p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мущ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left" w:pos="139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4398,95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9C02E5" w:rsidTr="009C02E5">
        <w:trPr>
          <w:trHeight w:val="2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82106010301021001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мущ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9C02E5" w:rsidTr="009C02E5">
        <w:trPr>
          <w:trHeight w:val="52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01111050251000001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 000</w:t>
            </w:r>
          </w:p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рен. пла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  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>000</w:t>
            </w:r>
          </w:p>
          <w:p w:rsidR="009C02E5" w:rsidRPr="008A6BFC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рен. пла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8A6BFC" w:rsidRDefault="009C02E5" w:rsidP="006A6429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A6BFC">
              <w:rPr>
                <w:rFonts w:eastAsia="Times New Roman" w:cs="Times New Roman"/>
                <w:sz w:val="20"/>
                <w:szCs w:val="20"/>
              </w:rPr>
              <w:t>103357</w:t>
            </w:r>
            <w:r w:rsidRPr="008A6BFC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9C02E5" w:rsidTr="009C02E5">
        <w:trPr>
          <w:trHeight w:val="2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56 0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Pr="00A537B0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56</w:t>
            </w:r>
            <w:r w:rsidRPr="00A537B0">
              <w:rPr>
                <w:rFonts w:eastAsia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B434E3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73 822,72</w:t>
            </w:r>
          </w:p>
        </w:tc>
      </w:tr>
      <w:tr w:rsidR="009C02E5" w:rsidTr="009C02E5">
        <w:trPr>
          <w:trHeight w:val="267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792 0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5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840 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5" w:rsidRPr="001745A7" w:rsidRDefault="009C02E5" w:rsidP="006A6429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857822,72</w:t>
            </w:r>
          </w:p>
        </w:tc>
      </w:tr>
    </w:tbl>
    <w:p w:rsidR="006A6429" w:rsidRPr="00E77BE5" w:rsidRDefault="006A6429" w:rsidP="006A6429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РАСХОДЫ</w:t>
      </w:r>
    </w:p>
    <w:tbl>
      <w:tblPr>
        <w:tblStyle w:val="a5"/>
        <w:tblW w:w="10458" w:type="dxa"/>
        <w:tblInd w:w="250" w:type="dxa"/>
        <w:tblLayout w:type="fixed"/>
        <w:tblLook w:val="04A0"/>
      </w:tblPr>
      <w:tblGrid>
        <w:gridCol w:w="1744"/>
        <w:gridCol w:w="950"/>
        <w:gridCol w:w="634"/>
        <w:gridCol w:w="1584"/>
        <w:gridCol w:w="792"/>
        <w:gridCol w:w="634"/>
        <w:gridCol w:w="1267"/>
        <w:gridCol w:w="1424"/>
        <w:gridCol w:w="1429"/>
      </w:tblGrid>
      <w:tr w:rsidR="00D86602" w:rsidTr="0062278D">
        <w:trPr>
          <w:trHeight w:val="57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Наименование видов расходов и статей эконом. </w:t>
            </w:r>
            <w:proofErr w:type="spellStart"/>
            <w:r>
              <w:rPr>
                <w:rFonts w:eastAsia="Times New Roman" w:cs="Times New Roman"/>
                <w:b/>
              </w:rPr>
              <w:t>Классиф</w:t>
            </w:r>
            <w:proofErr w:type="spellEnd"/>
            <w:r>
              <w:rPr>
                <w:rFonts w:eastAsia="Times New Roman" w:cs="Times New Roman"/>
                <w:b/>
              </w:rPr>
              <w:t>. расходов</w:t>
            </w: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Д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лан</w:t>
            </w: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Утвер</w:t>
            </w: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жден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rPr>
                <w:b/>
              </w:rPr>
            </w:pPr>
            <w:r>
              <w:rPr>
                <w:b/>
              </w:rPr>
              <w:t xml:space="preserve">С  уточне </w:t>
            </w:r>
            <w:proofErr w:type="gramStart"/>
            <w:r>
              <w:rPr>
                <w:b/>
              </w:rPr>
              <w:t>-н</w:t>
            </w:r>
            <w:proofErr w:type="gramEnd"/>
            <w:r>
              <w:rPr>
                <w:b/>
              </w:rPr>
              <w:t>ием</w:t>
            </w:r>
          </w:p>
          <w:p w:rsidR="00D86602" w:rsidRDefault="00D86602" w:rsidP="006A6429">
            <w:pPr>
              <w:rPr>
                <w:b/>
              </w:rPr>
            </w:pP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ассовые расходы</w:t>
            </w:r>
          </w:p>
        </w:tc>
      </w:tr>
      <w:tr w:rsidR="00D86602" w:rsidTr="0062278D">
        <w:trPr>
          <w:trHeight w:val="1436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02" w:rsidRDefault="00D86602" w:rsidP="006A642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</w:t>
            </w: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ФК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</w:t>
            </w: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П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</w:t>
            </w: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ЦС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</w:t>
            </w: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В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02" w:rsidRDefault="00D86602" w:rsidP="006A642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02" w:rsidRDefault="00D86602" w:rsidP="006A642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02" w:rsidRDefault="00D86602" w:rsidP="006A6429">
            <w:pPr>
              <w:rPr>
                <w:rFonts w:eastAsia="Times New Roman" w:cs="Times New Roman"/>
                <w:b/>
              </w:rPr>
            </w:pPr>
          </w:p>
        </w:tc>
      </w:tr>
      <w:tr w:rsidR="00D86602" w:rsidTr="0062278D">
        <w:trPr>
          <w:trHeight w:val="15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83002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80 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647481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983 </w:t>
            </w:r>
            <w:r w:rsidR="00D86602">
              <w:rPr>
                <w:rFonts w:eastAsia="Times New Roman" w:cs="Times New Roman"/>
                <w:b/>
              </w:rPr>
              <w:t>4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82837</w:t>
            </w:r>
          </w:p>
        </w:tc>
      </w:tr>
      <w:tr w:rsidR="00D86602" w:rsidTr="0062278D">
        <w:trPr>
          <w:trHeight w:val="15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97 000</w:t>
            </w:r>
          </w:p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23 2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13971,27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4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647481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4</w:t>
            </w:r>
            <w:r w:rsidR="00D86602">
              <w:rPr>
                <w:rFonts w:eastAsia="Times New Roman" w:cs="Times New Roman"/>
                <w:b/>
              </w:rPr>
              <w:t xml:space="preserve"> 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5361,85</w:t>
            </w:r>
          </w:p>
        </w:tc>
      </w:tr>
      <w:tr w:rsidR="00B5139C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9C" w:rsidRDefault="00B5139C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9C" w:rsidRDefault="00B5139C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9C" w:rsidRDefault="00B5139C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9C" w:rsidRDefault="00B5139C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9C" w:rsidRDefault="00B5139C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9C" w:rsidRDefault="00B5139C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9C" w:rsidRDefault="00B5139C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9C" w:rsidRDefault="00B5139C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4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9C" w:rsidRDefault="00B5139C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400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0 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647481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0 5</w:t>
            </w:r>
            <w:r w:rsidR="00D86602">
              <w:rPr>
                <w:rFonts w:eastAsia="Times New Roman" w:cs="Times New Roman"/>
                <w:b/>
              </w:rPr>
              <w:t>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57973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85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B5139C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70 6</w:t>
            </w:r>
            <w:r w:rsidR="00D86602">
              <w:rPr>
                <w:rFonts w:eastAsia="Times New Roman" w:cs="Times New Roman"/>
                <w:b/>
              </w:rPr>
              <w:t>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8120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4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4</w:t>
            </w:r>
            <w:r w:rsidR="00647481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>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7000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647481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>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20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</w:t>
            </w:r>
            <w:r w:rsidR="00647481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>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9599,55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23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23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35982,67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9900206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Pr="00647481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 w:rsidRPr="00647481">
              <w:rPr>
                <w:rFonts w:eastAsia="Times New Roman" w:cs="Times New Roman"/>
                <w:b/>
              </w:rPr>
              <w:t>2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647481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960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8  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85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6097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7 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Pr="007A58D0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 w:rsidRPr="007A58D0">
              <w:rPr>
                <w:rFonts w:eastAsia="Times New Roman" w:cs="Times New Roman"/>
                <w:b/>
              </w:rPr>
              <w:t>175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310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9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Pr="007A58D0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 w:rsidRPr="007A58D0">
              <w:rPr>
                <w:rFonts w:eastAsia="Times New Roman" w:cs="Times New Roman"/>
                <w:b/>
              </w:rPr>
              <w:t>39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407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9800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7 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Pr="0034222D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 w:rsidRPr="0034222D">
              <w:rPr>
                <w:rFonts w:eastAsia="Times New Roman" w:cs="Times New Roman"/>
                <w:b/>
              </w:rPr>
              <w:t>875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4196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 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Pr="0034222D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 w:rsidRPr="0034222D">
              <w:rPr>
                <w:rFonts w:eastAsia="Times New Roman" w:cs="Times New Roman"/>
                <w:b/>
              </w:rPr>
              <w:t>265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000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4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4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8196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980059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00</w:t>
            </w:r>
          </w:p>
        </w:tc>
      </w:tr>
      <w:tr w:rsidR="00D86602" w:rsidTr="0062278D">
        <w:trPr>
          <w:trHeight w:val="2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00</w:t>
            </w:r>
          </w:p>
        </w:tc>
      </w:tr>
      <w:tr w:rsidR="00D86602" w:rsidTr="0062278D">
        <w:trPr>
          <w:trHeight w:val="2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998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2 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25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8000</w:t>
            </w:r>
          </w:p>
        </w:tc>
      </w:tr>
      <w:tr w:rsidR="00D86602" w:rsidTr="0062278D">
        <w:trPr>
          <w:trHeight w:val="2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 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Pr="0034222D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 w:rsidRPr="0034222D">
              <w:rPr>
                <w:rFonts w:eastAsia="Times New Roman" w:cs="Times New Roman"/>
              </w:rPr>
              <w:t>825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000</w:t>
            </w:r>
          </w:p>
        </w:tc>
      </w:tr>
      <w:tr w:rsidR="00D86602" w:rsidTr="0062278D">
        <w:trPr>
          <w:trHeight w:val="2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Pr="001B781F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 w:rsidRPr="001B781F"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Pr="001B781F" w:rsidRDefault="00D86602" w:rsidP="006A6429">
            <w:pPr>
              <w:rPr>
                <w:rFonts w:cs="Times New Roman"/>
                <w:b/>
              </w:rPr>
            </w:pPr>
            <w:r w:rsidRPr="001B781F">
              <w:rPr>
                <w:rFonts w:cs="Times New Roman"/>
                <w:b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Pr="001B781F" w:rsidRDefault="00D86602" w:rsidP="006A6429">
            <w:pPr>
              <w:rPr>
                <w:rFonts w:cs="Times New Roman"/>
                <w:b/>
              </w:rPr>
            </w:pPr>
            <w:r w:rsidRPr="001B781F">
              <w:rPr>
                <w:rFonts w:cs="Times New Roman"/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Pr="001B781F" w:rsidRDefault="00D86602" w:rsidP="006A6429">
            <w:pPr>
              <w:rPr>
                <w:rFonts w:cs="Times New Roman"/>
                <w:b/>
              </w:rPr>
            </w:pPr>
            <w:r w:rsidRPr="001B781F">
              <w:rPr>
                <w:rFonts w:cs="Times New Roman"/>
                <w:b/>
              </w:rPr>
              <w:t>2610160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Pr="001B781F" w:rsidRDefault="00D86602" w:rsidP="006A6429">
            <w:pPr>
              <w:rPr>
                <w:rFonts w:cs="Times New Roman"/>
                <w:b/>
              </w:rPr>
            </w:pPr>
            <w:r w:rsidRPr="001B781F">
              <w:rPr>
                <w:rFonts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Pr="001B781F" w:rsidRDefault="00D86602" w:rsidP="006A6429">
            <w:pPr>
              <w:rPr>
                <w:rFonts w:cs="Times New Roman"/>
                <w:b/>
              </w:rPr>
            </w:pPr>
            <w:r w:rsidRPr="001B781F">
              <w:rPr>
                <w:rFonts w:cs="Times New Roman"/>
                <w:b/>
              </w:rPr>
              <w:t>22</w:t>
            </w:r>
            <w:r>
              <w:rPr>
                <w:rFonts w:cs="Times New Roman"/>
                <w:b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Pr="001B781F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1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Pr="00570D7A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 w:rsidRPr="00570D7A">
              <w:rPr>
                <w:rFonts w:eastAsia="Times New Roman" w:cs="Times New Roman"/>
                <w:b/>
              </w:rPr>
              <w:t>21290</w:t>
            </w:r>
          </w:p>
        </w:tc>
      </w:tr>
      <w:tr w:rsidR="00D86602" w:rsidTr="0062278D">
        <w:trPr>
          <w:trHeight w:val="2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Pr="0034222D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 w:rsidRPr="0034222D">
              <w:rPr>
                <w:rFonts w:eastAsia="Times New Roman" w:cs="Times New Roman"/>
              </w:rPr>
              <w:t>31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290</w:t>
            </w:r>
          </w:p>
        </w:tc>
      </w:tr>
      <w:tr w:rsidR="00D86602" w:rsidTr="0062278D">
        <w:trPr>
          <w:trHeight w:val="2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9970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5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Pr="00E31C25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 w:rsidRPr="00E31C25">
              <w:rPr>
                <w:rFonts w:eastAsia="Times New Roman" w:cs="Times New Roman"/>
                <w:b/>
              </w:rPr>
              <w:t>152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5887,31</w:t>
            </w:r>
          </w:p>
        </w:tc>
      </w:tr>
      <w:tr w:rsidR="00D86602" w:rsidTr="0062278D">
        <w:trPr>
          <w:trHeight w:val="2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45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5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</w:tr>
      <w:tr w:rsidR="00D86602" w:rsidTr="0062278D">
        <w:trPr>
          <w:trHeight w:val="2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Pr="0090381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0</w:t>
            </w:r>
            <w:r w:rsidRPr="00903812">
              <w:rPr>
                <w:rFonts w:eastAsia="Times New Roman" w:cs="Times New Roman"/>
              </w:rPr>
              <w:t xml:space="preserve">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Pr="00E31C25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 w:rsidRPr="00E31C25">
              <w:rPr>
                <w:rFonts w:eastAsia="Times New Roman" w:cs="Times New Roman"/>
              </w:rPr>
              <w:t>197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887,31</w:t>
            </w:r>
          </w:p>
        </w:tc>
      </w:tr>
      <w:tr w:rsidR="00D86602" w:rsidTr="0062278D">
        <w:trPr>
          <w:trHeight w:val="2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80000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5 4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54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1416</w:t>
            </w:r>
          </w:p>
        </w:tc>
      </w:tr>
      <w:tr w:rsidR="00D86602" w:rsidTr="0062278D">
        <w:trPr>
          <w:trHeight w:val="29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5 4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54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1416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201005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3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3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>
              <w:rPr>
                <w:b/>
              </w:rPr>
              <w:t>127712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62278D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</w:t>
            </w:r>
            <w:r w:rsidR="00D86602">
              <w:rPr>
                <w:rFonts w:eastAsia="Times New Roman" w:cs="Times New Roman"/>
                <w:b/>
              </w:rPr>
              <w:t xml:space="preserve">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7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>
              <w:rPr>
                <w:b/>
              </w:rPr>
              <w:t>31961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pStyle w:val="a4"/>
              <w:tabs>
                <w:tab w:val="left" w:pos="3060"/>
              </w:tabs>
              <w:ind w:left="0"/>
              <w:rPr>
                <w:b/>
              </w:rPr>
            </w:pPr>
            <w:r>
              <w:rPr>
                <w:b/>
              </w:rPr>
              <w:t>104,83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3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3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9777,83</w:t>
            </w:r>
          </w:p>
        </w:tc>
      </w:tr>
      <w:tr w:rsidR="00D86602" w:rsidTr="0062278D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97 9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8459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02" w:rsidRDefault="00D86602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503956,81</w:t>
            </w:r>
          </w:p>
        </w:tc>
      </w:tr>
    </w:tbl>
    <w:p w:rsidR="006A6429" w:rsidRDefault="006A6429" w:rsidP="006A6429">
      <w:pPr>
        <w:pStyle w:val="a3"/>
        <w:rPr>
          <w:b/>
          <w:lang w:eastAsia="ru-RU"/>
        </w:rPr>
      </w:pPr>
    </w:p>
    <w:p w:rsidR="006A6429" w:rsidRDefault="006A6429" w:rsidP="006A6429">
      <w:pPr>
        <w:pStyle w:val="a3"/>
        <w:rPr>
          <w:b/>
          <w:lang w:eastAsia="ru-RU"/>
        </w:rPr>
      </w:pPr>
    </w:p>
    <w:p w:rsidR="006A6429" w:rsidRPr="00331C66" w:rsidRDefault="006A6429" w:rsidP="006A6429">
      <w:pPr>
        <w:pStyle w:val="a3"/>
        <w:rPr>
          <w:b/>
          <w:lang w:eastAsia="ru-RU"/>
        </w:rPr>
      </w:pPr>
      <w:r w:rsidRPr="00331C66">
        <w:rPr>
          <w:b/>
          <w:lang w:eastAsia="ru-RU"/>
        </w:rPr>
        <w:t xml:space="preserve">Сведения о движении средств бюджетов субъектов Российской Федерации и местных бюджетов </w:t>
      </w:r>
    </w:p>
    <w:p w:rsidR="006A6429" w:rsidRDefault="006A6429" w:rsidP="006A6429">
      <w:pPr>
        <w:pStyle w:val="a3"/>
        <w:rPr>
          <w:b/>
          <w:lang w:eastAsia="ru-RU"/>
        </w:rPr>
      </w:pPr>
      <w:r w:rsidRPr="00331C66">
        <w:rPr>
          <w:b/>
          <w:lang w:eastAsia="ru-RU"/>
        </w:rPr>
        <w:t>на   счетах учреждений.</w:t>
      </w:r>
    </w:p>
    <w:p w:rsidR="006A6429" w:rsidRPr="005A1665" w:rsidRDefault="006A6429" w:rsidP="006A6429">
      <w:pPr>
        <w:pStyle w:val="a3"/>
        <w:rPr>
          <w:b/>
          <w:lang w:eastAsia="ru-RU"/>
        </w:rPr>
      </w:pPr>
    </w:p>
    <w:tbl>
      <w:tblPr>
        <w:tblStyle w:val="a5"/>
        <w:tblW w:w="10631" w:type="dxa"/>
        <w:tblInd w:w="250" w:type="dxa"/>
        <w:tblLook w:val="04A0"/>
      </w:tblPr>
      <w:tblGrid>
        <w:gridCol w:w="1728"/>
        <w:gridCol w:w="1107"/>
        <w:gridCol w:w="1900"/>
        <w:gridCol w:w="1644"/>
        <w:gridCol w:w="1701"/>
        <w:gridCol w:w="2551"/>
      </w:tblGrid>
      <w:tr w:rsidR="006A6429" w:rsidTr="006A64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Наименование</w:t>
            </w:r>
          </w:p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Текущего счё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д</w:t>
            </w:r>
          </w:p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стро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Остаток  на</w:t>
            </w:r>
          </w:p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Начало г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рофинан-</w:t>
            </w:r>
          </w:p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ассовые</w:t>
            </w:r>
          </w:p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Остаток на конец отчётного периода</w:t>
            </w:r>
          </w:p>
        </w:tc>
      </w:tr>
      <w:tr w:rsidR="006A6429" w:rsidTr="006A64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</w:tr>
      <w:tr w:rsidR="006A6429" w:rsidTr="006A64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Средства  для перевода учреждениям, находящимся </w:t>
            </w:r>
          </w:p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 ведении главного распорядителя, и на другие мероприят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9" w:rsidRDefault="006A6429" w:rsidP="006A6429">
            <w:pPr>
              <w:pStyle w:val="a3"/>
              <w:rPr>
                <w:b/>
              </w:rPr>
            </w:pPr>
            <w:r>
              <w:rPr>
                <w:b/>
              </w:rPr>
              <w:t>5954,95</w:t>
            </w:r>
          </w:p>
          <w:p w:rsidR="006A6429" w:rsidRDefault="006A6429" w:rsidP="006A6429">
            <w:pPr>
              <w:pStyle w:val="a3"/>
              <w:rPr>
                <w:b/>
              </w:rPr>
            </w:pPr>
          </w:p>
          <w:p w:rsidR="006A6429" w:rsidRDefault="006A6429" w:rsidP="006A6429">
            <w:pPr>
              <w:pStyle w:val="a3"/>
              <w:rPr>
                <w:b/>
              </w:rPr>
            </w:pPr>
          </w:p>
          <w:p w:rsidR="006A6429" w:rsidRDefault="006A6429" w:rsidP="006A6429">
            <w:pPr>
              <w:pStyle w:val="a3"/>
              <w:jc w:val="center"/>
              <w:rPr>
                <w:b/>
              </w:rPr>
            </w:pPr>
          </w:p>
          <w:p w:rsidR="006A6429" w:rsidRDefault="006A6429" w:rsidP="006A6429">
            <w:pPr>
              <w:pStyle w:val="a3"/>
              <w:jc w:val="center"/>
              <w:rPr>
                <w:b/>
              </w:rPr>
            </w:pPr>
          </w:p>
          <w:p w:rsidR="006A6429" w:rsidRDefault="006A6429" w:rsidP="006A6429">
            <w:pPr>
              <w:pStyle w:val="a3"/>
              <w:jc w:val="center"/>
              <w:rPr>
                <w:b/>
              </w:rPr>
            </w:pPr>
          </w:p>
          <w:p w:rsidR="006A6429" w:rsidRDefault="006A6429" w:rsidP="006A6429">
            <w:pPr>
              <w:pStyle w:val="a3"/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29" w:rsidRDefault="006A6429" w:rsidP="006A6429">
            <w:pPr>
              <w:rPr>
                <w:b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85782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9" w:rsidRDefault="006A6429" w:rsidP="006A6429">
            <w:pPr>
              <w:rPr>
                <w:b/>
              </w:rPr>
            </w:pPr>
            <w:r>
              <w:rPr>
                <w:rFonts w:eastAsia="Times New Roman" w:cs="Times New Roman"/>
                <w:b/>
              </w:rPr>
              <w:t>2503956,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29" w:rsidRDefault="006A6429" w:rsidP="006A6429">
            <w:pPr>
              <w:rPr>
                <w:b/>
              </w:rPr>
            </w:pPr>
            <w:r>
              <w:rPr>
                <w:b/>
              </w:rPr>
              <w:t>359820,86</w:t>
            </w:r>
          </w:p>
          <w:p w:rsidR="006A6429" w:rsidRDefault="006A6429" w:rsidP="006A6429">
            <w:pPr>
              <w:rPr>
                <w:b/>
              </w:rPr>
            </w:pPr>
          </w:p>
          <w:p w:rsidR="006A6429" w:rsidRDefault="006A6429" w:rsidP="006A6429">
            <w:pPr>
              <w:rPr>
                <w:b/>
              </w:rPr>
            </w:pPr>
          </w:p>
          <w:p w:rsidR="006A6429" w:rsidRDefault="006A6429" w:rsidP="006A6429">
            <w:pPr>
              <w:rPr>
                <w:b/>
              </w:rPr>
            </w:pPr>
          </w:p>
          <w:p w:rsidR="006A6429" w:rsidRDefault="006A6429" w:rsidP="006A6429">
            <w:pPr>
              <w:rPr>
                <w:b/>
              </w:rPr>
            </w:pPr>
          </w:p>
          <w:p w:rsidR="006A6429" w:rsidRDefault="006A6429" w:rsidP="006A6429">
            <w:pPr>
              <w:rPr>
                <w:b/>
              </w:rPr>
            </w:pPr>
          </w:p>
        </w:tc>
      </w:tr>
    </w:tbl>
    <w:p w:rsidR="006A6429" w:rsidRDefault="006A6429" w:rsidP="006A6429">
      <w:pPr>
        <w:pStyle w:val="a3"/>
      </w:pPr>
    </w:p>
    <w:p w:rsidR="0062278D" w:rsidRDefault="0062278D" w:rsidP="006A6429">
      <w:pPr>
        <w:pStyle w:val="a3"/>
      </w:pPr>
    </w:p>
    <w:p w:rsidR="0062278D" w:rsidRDefault="006A6429" w:rsidP="006A6429">
      <w:pPr>
        <w:pStyle w:val="a3"/>
      </w:pPr>
      <w:r>
        <w:t xml:space="preserve"> </w:t>
      </w:r>
    </w:p>
    <w:p w:rsidR="0062278D" w:rsidRDefault="0062278D" w:rsidP="006A6429">
      <w:pPr>
        <w:pStyle w:val="a3"/>
      </w:pPr>
    </w:p>
    <w:p w:rsidR="006A6429" w:rsidRPr="005A1665" w:rsidRDefault="006A6429" w:rsidP="006A6429">
      <w:pPr>
        <w:pStyle w:val="a3"/>
        <w:rPr>
          <w:sz w:val="20"/>
          <w:szCs w:val="20"/>
        </w:rPr>
      </w:pPr>
      <w:r>
        <w:t>Руководитель                      ________________________ Курбанов</w:t>
      </w:r>
      <w:r>
        <w:rPr>
          <w:sz w:val="20"/>
          <w:szCs w:val="20"/>
        </w:rPr>
        <w:t xml:space="preserve"> Р.Р._______________________</w:t>
      </w:r>
    </w:p>
    <w:p w:rsidR="006A6429" w:rsidRDefault="006A6429" w:rsidP="006A6429">
      <w:pPr>
        <w:pStyle w:val="a3"/>
        <w:tabs>
          <w:tab w:val="center" w:pos="523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                               (расшифровка подписи)</w:t>
      </w:r>
    </w:p>
    <w:p w:rsidR="001F0ADD" w:rsidRPr="006A6429" w:rsidRDefault="006A6429" w:rsidP="0062278D">
      <w:pPr>
        <w:tabs>
          <w:tab w:val="left" w:pos="9435"/>
        </w:tabs>
      </w:pPr>
      <w:r>
        <w:tab/>
      </w:r>
    </w:p>
    <w:sectPr w:rsidR="001F0ADD" w:rsidRPr="006A6429" w:rsidSect="0062278D"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42A"/>
    <w:rsid w:val="00000491"/>
    <w:rsid w:val="00005436"/>
    <w:rsid w:val="00022E9F"/>
    <w:rsid w:val="00027446"/>
    <w:rsid w:val="000307F5"/>
    <w:rsid w:val="00031E28"/>
    <w:rsid w:val="000321A2"/>
    <w:rsid w:val="00046559"/>
    <w:rsid w:val="00052EC4"/>
    <w:rsid w:val="00053DD2"/>
    <w:rsid w:val="00057069"/>
    <w:rsid w:val="0006676F"/>
    <w:rsid w:val="00071E57"/>
    <w:rsid w:val="00072915"/>
    <w:rsid w:val="00080621"/>
    <w:rsid w:val="0008310C"/>
    <w:rsid w:val="00085481"/>
    <w:rsid w:val="000873BB"/>
    <w:rsid w:val="000A05AC"/>
    <w:rsid w:val="000A199F"/>
    <w:rsid w:val="000A669E"/>
    <w:rsid w:val="000D132F"/>
    <w:rsid w:val="000D1763"/>
    <w:rsid w:val="000D1C8B"/>
    <w:rsid w:val="000D7384"/>
    <w:rsid w:val="000F32BC"/>
    <w:rsid w:val="001014C2"/>
    <w:rsid w:val="00101CAE"/>
    <w:rsid w:val="0010390C"/>
    <w:rsid w:val="001208A2"/>
    <w:rsid w:val="00123DA3"/>
    <w:rsid w:val="00124CB5"/>
    <w:rsid w:val="00137018"/>
    <w:rsid w:val="00145340"/>
    <w:rsid w:val="00152B71"/>
    <w:rsid w:val="00163E80"/>
    <w:rsid w:val="00164EA2"/>
    <w:rsid w:val="001745A7"/>
    <w:rsid w:val="0019132C"/>
    <w:rsid w:val="00194B6F"/>
    <w:rsid w:val="001951C9"/>
    <w:rsid w:val="00195D1E"/>
    <w:rsid w:val="001A1E8C"/>
    <w:rsid w:val="001A2C74"/>
    <w:rsid w:val="001A551F"/>
    <w:rsid w:val="001B362B"/>
    <w:rsid w:val="001B3987"/>
    <w:rsid w:val="001B781F"/>
    <w:rsid w:val="001C603D"/>
    <w:rsid w:val="001C7289"/>
    <w:rsid w:val="001D4083"/>
    <w:rsid w:val="001D6107"/>
    <w:rsid w:val="001D67E9"/>
    <w:rsid w:val="001E42C7"/>
    <w:rsid w:val="001E4E14"/>
    <w:rsid w:val="001F0ADD"/>
    <w:rsid w:val="001F2B36"/>
    <w:rsid w:val="001F3BE4"/>
    <w:rsid w:val="001F3F65"/>
    <w:rsid w:val="001F3FDE"/>
    <w:rsid w:val="001F5D2F"/>
    <w:rsid w:val="001F5E34"/>
    <w:rsid w:val="002061A8"/>
    <w:rsid w:val="002102E3"/>
    <w:rsid w:val="0021201C"/>
    <w:rsid w:val="00212AC5"/>
    <w:rsid w:val="002154DD"/>
    <w:rsid w:val="00215767"/>
    <w:rsid w:val="002266E7"/>
    <w:rsid w:val="00230F27"/>
    <w:rsid w:val="00235797"/>
    <w:rsid w:val="0023595B"/>
    <w:rsid w:val="00260CA1"/>
    <w:rsid w:val="0026214F"/>
    <w:rsid w:val="00262B0A"/>
    <w:rsid w:val="002633FD"/>
    <w:rsid w:val="00273040"/>
    <w:rsid w:val="002775D3"/>
    <w:rsid w:val="002818B1"/>
    <w:rsid w:val="0028793D"/>
    <w:rsid w:val="00293279"/>
    <w:rsid w:val="0029348C"/>
    <w:rsid w:val="00295402"/>
    <w:rsid w:val="00296972"/>
    <w:rsid w:val="00297D65"/>
    <w:rsid w:val="002A0E1D"/>
    <w:rsid w:val="002B037C"/>
    <w:rsid w:val="002D468E"/>
    <w:rsid w:val="002D68D3"/>
    <w:rsid w:val="002E2650"/>
    <w:rsid w:val="002E3630"/>
    <w:rsid w:val="00300C5F"/>
    <w:rsid w:val="00304335"/>
    <w:rsid w:val="00307DAA"/>
    <w:rsid w:val="003126FF"/>
    <w:rsid w:val="0032722A"/>
    <w:rsid w:val="00327BA2"/>
    <w:rsid w:val="00331C66"/>
    <w:rsid w:val="00332166"/>
    <w:rsid w:val="003361E5"/>
    <w:rsid w:val="0034222D"/>
    <w:rsid w:val="0035126E"/>
    <w:rsid w:val="0035152E"/>
    <w:rsid w:val="00360EC7"/>
    <w:rsid w:val="00361FB9"/>
    <w:rsid w:val="0036390F"/>
    <w:rsid w:val="003648CA"/>
    <w:rsid w:val="00371669"/>
    <w:rsid w:val="003730E4"/>
    <w:rsid w:val="00375883"/>
    <w:rsid w:val="00376B79"/>
    <w:rsid w:val="00380492"/>
    <w:rsid w:val="0038496F"/>
    <w:rsid w:val="00391062"/>
    <w:rsid w:val="00391E8B"/>
    <w:rsid w:val="003974A5"/>
    <w:rsid w:val="003A103E"/>
    <w:rsid w:val="003A3F74"/>
    <w:rsid w:val="003B24EF"/>
    <w:rsid w:val="003B2F5E"/>
    <w:rsid w:val="003B5257"/>
    <w:rsid w:val="003C1011"/>
    <w:rsid w:val="003C23C2"/>
    <w:rsid w:val="003C6A4A"/>
    <w:rsid w:val="003D1B05"/>
    <w:rsid w:val="003D29D4"/>
    <w:rsid w:val="003D5219"/>
    <w:rsid w:val="003E6F5F"/>
    <w:rsid w:val="003F51CC"/>
    <w:rsid w:val="0040117C"/>
    <w:rsid w:val="004054BF"/>
    <w:rsid w:val="0041042E"/>
    <w:rsid w:val="004141CA"/>
    <w:rsid w:val="004204EE"/>
    <w:rsid w:val="00422203"/>
    <w:rsid w:val="004309A1"/>
    <w:rsid w:val="00431C5E"/>
    <w:rsid w:val="00433585"/>
    <w:rsid w:val="004378B7"/>
    <w:rsid w:val="004423E9"/>
    <w:rsid w:val="004503D7"/>
    <w:rsid w:val="0046681C"/>
    <w:rsid w:val="0047413D"/>
    <w:rsid w:val="00482435"/>
    <w:rsid w:val="00492589"/>
    <w:rsid w:val="004932C5"/>
    <w:rsid w:val="00494BA4"/>
    <w:rsid w:val="00496590"/>
    <w:rsid w:val="004A0E45"/>
    <w:rsid w:val="004A6130"/>
    <w:rsid w:val="004A667C"/>
    <w:rsid w:val="004B2FF1"/>
    <w:rsid w:val="004B4199"/>
    <w:rsid w:val="004B465D"/>
    <w:rsid w:val="004C62F5"/>
    <w:rsid w:val="004C6342"/>
    <w:rsid w:val="004D3015"/>
    <w:rsid w:val="004E6650"/>
    <w:rsid w:val="004F5140"/>
    <w:rsid w:val="00507221"/>
    <w:rsid w:val="00510012"/>
    <w:rsid w:val="00513129"/>
    <w:rsid w:val="0051522E"/>
    <w:rsid w:val="00540B55"/>
    <w:rsid w:val="00541880"/>
    <w:rsid w:val="0054218C"/>
    <w:rsid w:val="00544473"/>
    <w:rsid w:val="005468E3"/>
    <w:rsid w:val="00546C41"/>
    <w:rsid w:val="00547A98"/>
    <w:rsid w:val="00550B35"/>
    <w:rsid w:val="00554E61"/>
    <w:rsid w:val="00556F5B"/>
    <w:rsid w:val="00564302"/>
    <w:rsid w:val="00566B6C"/>
    <w:rsid w:val="00567E39"/>
    <w:rsid w:val="005705E7"/>
    <w:rsid w:val="00570D7A"/>
    <w:rsid w:val="0057310B"/>
    <w:rsid w:val="00580568"/>
    <w:rsid w:val="005805F1"/>
    <w:rsid w:val="0058483C"/>
    <w:rsid w:val="00593665"/>
    <w:rsid w:val="005A1665"/>
    <w:rsid w:val="005A2FC8"/>
    <w:rsid w:val="005A4BD2"/>
    <w:rsid w:val="005B51F1"/>
    <w:rsid w:val="005B7FFE"/>
    <w:rsid w:val="005C3FA1"/>
    <w:rsid w:val="005C5D3F"/>
    <w:rsid w:val="005F2A73"/>
    <w:rsid w:val="005F4729"/>
    <w:rsid w:val="005F64C4"/>
    <w:rsid w:val="006014BA"/>
    <w:rsid w:val="00604A4D"/>
    <w:rsid w:val="00617B77"/>
    <w:rsid w:val="00621265"/>
    <w:rsid w:val="0062278D"/>
    <w:rsid w:val="0064054A"/>
    <w:rsid w:val="006434ED"/>
    <w:rsid w:val="00647481"/>
    <w:rsid w:val="006538E6"/>
    <w:rsid w:val="00654C4B"/>
    <w:rsid w:val="00655B4B"/>
    <w:rsid w:val="00656418"/>
    <w:rsid w:val="00657D02"/>
    <w:rsid w:val="00673EB8"/>
    <w:rsid w:val="006852E2"/>
    <w:rsid w:val="006858EB"/>
    <w:rsid w:val="00685F8D"/>
    <w:rsid w:val="00687FA6"/>
    <w:rsid w:val="006924FB"/>
    <w:rsid w:val="00695418"/>
    <w:rsid w:val="00696EF1"/>
    <w:rsid w:val="006973A3"/>
    <w:rsid w:val="006A180A"/>
    <w:rsid w:val="006A5DA1"/>
    <w:rsid w:val="006A6429"/>
    <w:rsid w:val="006A7299"/>
    <w:rsid w:val="006B586C"/>
    <w:rsid w:val="006C1123"/>
    <w:rsid w:val="006C322F"/>
    <w:rsid w:val="006E5F03"/>
    <w:rsid w:val="006F0ADD"/>
    <w:rsid w:val="006F47DC"/>
    <w:rsid w:val="0070462E"/>
    <w:rsid w:val="007162C9"/>
    <w:rsid w:val="00722383"/>
    <w:rsid w:val="007332B9"/>
    <w:rsid w:val="00735EE5"/>
    <w:rsid w:val="00743F7B"/>
    <w:rsid w:val="00753D21"/>
    <w:rsid w:val="00756086"/>
    <w:rsid w:val="00757D0A"/>
    <w:rsid w:val="00762848"/>
    <w:rsid w:val="007736F5"/>
    <w:rsid w:val="00784B1E"/>
    <w:rsid w:val="00790866"/>
    <w:rsid w:val="00792EF5"/>
    <w:rsid w:val="007963F4"/>
    <w:rsid w:val="007A0389"/>
    <w:rsid w:val="007A4DAE"/>
    <w:rsid w:val="007A58D0"/>
    <w:rsid w:val="007A7C55"/>
    <w:rsid w:val="007B4F76"/>
    <w:rsid w:val="007B510B"/>
    <w:rsid w:val="007C4279"/>
    <w:rsid w:val="007D0BE0"/>
    <w:rsid w:val="007D139C"/>
    <w:rsid w:val="007D226C"/>
    <w:rsid w:val="007D3479"/>
    <w:rsid w:val="007D7FBC"/>
    <w:rsid w:val="007E1557"/>
    <w:rsid w:val="007E16EF"/>
    <w:rsid w:val="007E276D"/>
    <w:rsid w:val="007E4A1C"/>
    <w:rsid w:val="007E69F2"/>
    <w:rsid w:val="007F4D62"/>
    <w:rsid w:val="00801E0C"/>
    <w:rsid w:val="00810BAE"/>
    <w:rsid w:val="00821002"/>
    <w:rsid w:val="00821526"/>
    <w:rsid w:val="00822564"/>
    <w:rsid w:val="0083418E"/>
    <w:rsid w:val="008410D6"/>
    <w:rsid w:val="00844933"/>
    <w:rsid w:val="00847DB9"/>
    <w:rsid w:val="00861794"/>
    <w:rsid w:val="0086324B"/>
    <w:rsid w:val="00864FFC"/>
    <w:rsid w:val="00870058"/>
    <w:rsid w:val="00873EEF"/>
    <w:rsid w:val="008753C0"/>
    <w:rsid w:val="00884866"/>
    <w:rsid w:val="00884BFD"/>
    <w:rsid w:val="00884EFB"/>
    <w:rsid w:val="00884FC2"/>
    <w:rsid w:val="008A39A7"/>
    <w:rsid w:val="008A4599"/>
    <w:rsid w:val="008A49AC"/>
    <w:rsid w:val="008A6BFC"/>
    <w:rsid w:val="008A7C39"/>
    <w:rsid w:val="008B12B1"/>
    <w:rsid w:val="008B5A36"/>
    <w:rsid w:val="008C173E"/>
    <w:rsid w:val="008C2688"/>
    <w:rsid w:val="008C3F2B"/>
    <w:rsid w:val="008D3063"/>
    <w:rsid w:val="008E485A"/>
    <w:rsid w:val="008E4CFB"/>
    <w:rsid w:val="008E6243"/>
    <w:rsid w:val="00903812"/>
    <w:rsid w:val="00910850"/>
    <w:rsid w:val="009314FE"/>
    <w:rsid w:val="0094186A"/>
    <w:rsid w:val="009433BB"/>
    <w:rsid w:val="00957B82"/>
    <w:rsid w:val="00960FEE"/>
    <w:rsid w:val="00961D94"/>
    <w:rsid w:val="00980AAA"/>
    <w:rsid w:val="009842AB"/>
    <w:rsid w:val="0098746F"/>
    <w:rsid w:val="0099153F"/>
    <w:rsid w:val="00991C59"/>
    <w:rsid w:val="009A063B"/>
    <w:rsid w:val="009A59E2"/>
    <w:rsid w:val="009A7571"/>
    <w:rsid w:val="009B157C"/>
    <w:rsid w:val="009B2650"/>
    <w:rsid w:val="009B28FE"/>
    <w:rsid w:val="009B315C"/>
    <w:rsid w:val="009B3A3F"/>
    <w:rsid w:val="009B6068"/>
    <w:rsid w:val="009C02E5"/>
    <w:rsid w:val="009C4881"/>
    <w:rsid w:val="009D5D42"/>
    <w:rsid w:val="009D63F1"/>
    <w:rsid w:val="009E03C4"/>
    <w:rsid w:val="009E43B4"/>
    <w:rsid w:val="009E55F1"/>
    <w:rsid w:val="009F06F7"/>
    <w:rsid w:val="009F6A43"/>
    <w:rsid w:val="00A002E3"/>
    <w:rsid w:val="00A027A6"/>
    <w:rsid w:val="00A066F7"/>
    <w:rsid w:val="00A141B3"/>
    <w:rsid w:val="00A168D7"/>
    <w:rsid w:val="00A22DDD"/>
    <w:rsid w:val="00A26D1C"/>
    <w:rsid w:val="00A27063"/>
    <w:rsid w:val="00A4460C"/>
    <w:rsid w:val="00A4627A"/>
    <w:rsid w:val="00A50D03"/>
    <w:rsid w:val="00A537B0"/>
    <w:rsid w:val="00A5567C"/>
    <w:rsid w:val="00A56CF4"/>
    <w:rsid w:val="00A57FC4"/>
    <w:rsid w:val="00A60172"/>
    <w:rsid w:val="00A60451"/>
    <w:rsid w:val="00A60784"/>
    <w:rsid w:val="00A66908"/>
    <w:rsid w:val="00A77979"/>
    <w:rsid w:val="00A819F7"/>
    <w:rsid w:val="00A959A9"/>
    <w:rsid w:val="00AA057A"/>
    <w:rsid w:val="00AA1317"/>
    <w:rsid w:val="00AA5B9F"/>
    <w:rsid w:val="00AB1DFE"/>
    <w:rsid w:val="00AB3C7B"/>
    <w:rsid w:val="00AC2E9C"/>
    <w:rsid w:val="00AC3BE7"/>
    <w:rsid w:val="00AC4150"/>
    <w:rsid w:val="00AD65A5"/>
    <w:rsid w:val="00AF0A29"/>
    <w:rsid w:val="00AF61E2"/>
    <w:rsid w:val="00AF76A4"/>
    <w:rsid w:val="00B052C4"/>
    <w:rsid w:val="00B1006F"/>
    <w:rsid w:val="00B10DF5"/>
    <w:rsid w:val="00B132E9"/>
    <w:rsid w:val="00B16928"/>
    <w:rsid w:val="00B212EB"/>
    <w:rsid w:val="00B2221F"/>
    <w:rsid w:val="00B22A25"/>
    <w:rsid w:val="00B33DCF"/>
    <w:rsid w:val="00B37DFA"/>
    <w:rsid w:val="00B41457"/>
    <w:rsid w:val="00B434E3"/>
    <w:rsid w:val="00B47621"/>
    <w:rsid w:val="00B5139C"/>
    <w:rsid w:val="00B5352A"/>
    <w:rsid w:val="00B57A61"/>
    <w:rsid w:val="00B672F9"/>
    <w:rsid w:val="00B73C35"/>
    <w:rsid w:val="00B80151"/>
    <w:rsid w:val="00B8199F"/>
    <w:rsid w:val="00B91034"/>
    <w:rsid w:val="00B91055"/>
    <w:rsid w:val="00B9247F"/>
    <w:rsid w:val="00B93330"/>
    <w:rsid w:val="00B944E2"/>
    <w:rsid w:val="00BA04D2"/>
    <w:rsid w:val="00BA6DF8"/>
    <w:rsid w:val="00BD0EC6"/>
    <w:rsid w:val="00BD5D7B"/>
    <w:rsid w:val="00BE00E3"/>
    <w:rsid w:val="00BE1715"/>
    <w:rsid w:val="00BE19F3"/>
    <w:rsid w:val="00BE3E30"/>
    <w:rsid w:val="00BE4591"/>
    <w:rsid w:val="00BE5C81"/>
    <w:rsid w:val="00BE67AA"/>
    <w:rsid w:val="00C0421E"/>
    <w:rsid w:val="00C04D21"/>
    <w:rsid w:val="00C0750F"/>
    <w:rsid w:val="00C13E13"/>
    <w:rsid w:val="00C17386"/>
    <w:rsid w:val="00C1752E"/>
    <w:rsid w:val="00C31799"/>
    <w:rsid w:val="00C36364"/>
    <w:rsid w:val="00C3689F"/>
    <w:rsid w:val="00C42F9E"/>
    <w:rsid w:val="00C44898"/>
    <w:rsid w:val="00C44BEA"/>
    <w:rsid w:val="00C463E4"/>
    <w:rsid w:val="00C51CB9"/>
    <w:rsid w:val="00C51D73"/>
    <w:rsid w:val="00C64D6A"/>
    <w:rsid w:val="00C65BD7"/>
    <w:rsid w:val="00C662F4"/>
    <w:rsid w:val="00C67ED9"/>
    <w:rsid w:val="00C67FB5"/>
    <w:rsid w:val="00C81337"/>
    <w:rsid w:val="00C9439C"/>
    <w:rsid w:val="00C97299"/>
    <w:rsid w:val="00CA017A"/>
    <w:rsid w:val="00CA0E09"/>
    <w:rsid w:val="00CB0297"/>
    <w:rsid w:val="00CC5D33"/>
    <w:rsid w:val="00CC6095"/>
    <w:rsid w:val="00CC7686"/>
    <w:rsid w:val="00CD27C0"/>
    <w:rsid w:val="00CE3807"/>
    <w:rsid w:val="00CE4C83"/>
    <w:rsid w:val="00CF34C6"/>
    <w:rsid w:val="00CF6524"/>
    <w:rsid w:val="00D026FF"/>
    <w:rsid w:val="00D06ECE"/>
    <w:rsid w:val="00D10825"/>
    <w:rsid w:val="00D11AB3"/>
    <w:rsid w:val="00D15AE7"/>
    <w:rsid w:val="00D17484"/>
    <w:rsid w:val="00D21124"/>
    <w:rsid w:val="00D23952"/>
    <w:rsid w:val="00D23D72"/>
    <w:rsid w:val="00D3167D"/>
    <w:rsid w:val="00D33E87"/>
    <w:rsid w:val="00D4100C"/>
    <w:rsid w:val="00D415D6"/>
    <w:rsid w:val="00D427BE"/>
    <w:rsid w:val="00D47529"/>
    <w:rsid w:val="00D53BA5"/>
    <w:rsid w:val="00D644D7"/>
    <w:rsid w:val="00D653D7"/>
    <w:rsid w:val="00D65B6C"/>
    <w:rsid w:val="00D669FE"/>
    <w:rsid w:val="00D71B13"/>
    <w:rsid w:val="00D8339D"/>
    <w:rsid w:val="00D86602"/>
    <w:rsid w:val="00D92C4B"/>
    <w:rsid w:val="00D939A8"/>
    <w:rsid w:val="00D948B5"/>
    <w:rsid w:val="00D95C22"/>
    <w:rsid w:val="00DA44B0"/>
    <w:rsid w:val="00DB2680"/>
    <w:rsid w:val="00DC3292"/>
    <w:rsid w:val="00DC4508"/>
    <w:rsid w:val="00DD3F8B"/>
    <w:rsid w:val="00DE06B2"/>
    <w:rsid w:val="00DE0711"/>
    <w:rsid w:val="00DE3F7D"/>
    <w:rsid w:val="00DE4076"/>
    <w:rsid w:val="00DE5382"/>
    <w:rsid w:val="00DF37C3"/>
    <w:rsid w:val="00DF39C5"/>
    <w:rsid w:val="00DF59F9"/>
    <w:rsid w:val="00E03B5F"/>
    <w:rsid w:val="00E14D8D"/>
    <w:rsid w:val="00E31C25"/>
    <w:rsid w:val="00E32C04"/>
    <w:rsid w:val="00E4082A"/>
    <w:rsid w:val="00E4492B"/>
    <w:rsid w:val="00E51355"/>
    <w:rsid w:val="00E54C41"/>
    <w:rsid w:val="00E60295"/>
    <w:rsid w:val="00E60C74"/>
    <w:rsid w:val="00E62888"/>
    <w:rsid w:val="00E6451E"/>
    <w:rsid w:val="00E712A6"/>
    <w:rsid w:val="00E73305"/>
    <w:rsid w:val="00E77BE5"/>
    <w:rsid w:val="00E81095"/>
    <w:rsid w:val="00E83FED"/>
    <w:rsid w:val="00E84CA4"/>
    <w:rsid w:val="00E96F03"/>
    <w:rsid w:val="00E979A4"/>
    <w:rsid w:val="00EA533A"/>
    <w:rsid w:val="00EB5A5E"/>
    <w:rsid w:val="00EC3D82"/>
    <w:rsid w:val="00EC5693"/>
    <w:rsid w:val="00ED00AD"/>
    <w:rsid w:val="00ED25F7"/>
    <w:rsid w:val="00EE1803"/>
    <w:rsid w:val="00EE53B3"/>
    <w:rsid w:val="00EF793F"/>
    <w:rsid w:val="00F05E7D"/>
    <w:rsid w:val="00F158BD"/>
    <w:rsid w:val="00F21C14"/>
    <w:rsid w:val="00F25596"/>
    <w:rsid w:val="00F26E5F"/>
    <w:rsid w:val="00F27CB6"/>
    <w:rsid w:val="00F3289D"/>
    <w:rsid w:val="00F42AAE"/>
    <w:rsid w:val="00F43E9B"/>
    <w:rsid w:val="00F476AF"/>
    <w:rsid w:val="00F51B50"/>
    <w:rsid w:val="00F52180"/>
    <w:rsid w:val="00F56265"/>
    <w:rsid w:val="00F61500"/>
    <w:rsid w:val="00F636B6"/>
    <w:rsid w:val="00F640A1"/>
    <w:rsid w:val="00F66766"/>
    <w:rsid w:val="00F700D3"/>
    <w:rsid w:val="00F71EC7"/>
    <w:rsid w:val="00F71F31"/>
    <w:rsid w:val="00F72994"/>
    <w:rsid w:val="00FA6FB2"/>
    <w:rsid w:val="00FB042A"/>
    <w:rsid w:val="00FB2B56"/>
    <w:rsid w:val="00FB6F53"/>
    <w:rsid w:val="00FC60F6"/>
    <w:rsid w:val="00FD7441"/>
    <w:rsid w:val="00FD751F"/>
    <w:rsid w:val="00FE0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7221"/>
    <w:pPr>
      <w:ind w:left="720"/>
      <w:contextualSpacing/>
    </w:pPr>
  </w:style>
  <w:style w:type="table" w:styleId="a5">
    <w:name w:val="Table Grid"/>
    <w:basedOn w:val="a1"/>
    <w:uiPriority w:val="59"/>
    <w:rsid w:val="0050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7221"/>
    <w:pPr>
      <w:ind w:left="720"/>
      <w:contextualSpacing/>
    </w:pPr>
  </w:style>
  <w:style w:type="table" w:styleId="a5">
    <w:name w:val="Table Grid"/>
    <w:basedOn w:val="a1"/>
    <w:uiPriority w:val="59"/>
    <w:rsid w:val="0050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0ECA-2F6F-4B51-B2E0-1B7CDAB7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1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8</cp:revision>
  <cp:lastPrinted>2018-01-23T10:29:00Z</cp:lastPrinted>
  <dcterms:created xsi:type="dcterms:W3CDTF">2014-09-22T09:09:00Z</dcterms:created>
  <dcterms:modified xsi:type="dcterms:W3CDTF">2018-01-22T07:01:00Z</dcterms:modified>
</cp:coreProperties>
</file>